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90CB4" w14:textId="77777777" w:rsidR="00DC0E05" w:rsidRDefault="00DC0E05" w:rsidP="00DC0E05">
      <w:pPr>
        <w:jc w:val="right"/>
        <w:rPr>
          <w:rFonts w:hAnsi="ＭＳ ゴシック"/>
          <w:sz w:val="24"/>
        </w:rPr>
      </w:pPr>
      <w:r>
        <w:rPr>
          <w:rFonts w:hAnsi="ＭＳ ゴシック" w:hint="eastAsia"/>
          <w:sz w:val="24"/>
        </w:rPr>
        <w:t>【様式２】</w:t>
      </w:r>
    </w:p>
    <w:p w14:paraId="7D49044B" w14:textId="77777777" w:rsidR="00DC0E05" w:rsidRPr="008D7544" w:rsidRDefault="00DC0E05" w:rsidP="00DC0E05">
      <w:pPr>
        <w:jc w:val="center"/>
        <w:rPr>
          <w:rFonts w:hAnsi="ＭＳ ゴシック"/>
          <w:sz w:val="24"/>
        </w:rPr>
      </w:pPr>
    </w:p>
    <w:p w14:paraId="7536A635" w14:textId="77777777" w:rsidR="00DC0E05" w:rsidRPr="008D7544" w:rsidRDefault="00DC0E05" w:rsidP="00DC0E05">
      <w:pPr>
        <w:jc w:val="center"/>
        <w:rPr>
          <w:rFonts w:hAnsi="ＭＳ ゴシック"/>
          <w:sz w:val="28"/>
          <w:szCs w:val="28"/>
        </w:rPr>
      </w:pPr>
      <w:r w:rsidRPr="008D7544">
        <w:rPr>
          <w:rFonts w:hAnsi="ＭＳ ゴシック" w:hint="eastAsia"/>
          <w:sz w:val="28"/>
          <w:szCs w:val="28"/>
        </w:rPr>
        <w:t>参加資格を満たしている旨の誓約書</w:t>
      </w:r>
    </w:p>
    <w:p w14:paraId="4C932DEC" w14:textId="77777777" w:rsidR="00DC0E05" w:rsidRPr="008D7544" w:rsidRDefault="00DC0E05" w:rsidP="00DC0E05">
      <w:pPr>
        <w:ind w:left="220" w:hanging="220"/>
        <w:rPr>
          <w:rFonts w:hAnsi="ＭＳ ゴシック"/>
        </w:rPr>
      </w:pPr>
    </w:p>
    <w:p w14:paraId="45559B83" w14:textId="77777777" w:rsidR="00DC0E05" w:rsidRPr="008D7544" w:rsidRDefault="00DC0E05" w:rsidP="00DC0E05">
      <w:pPr>
        <w:ind w:leftChars="100" w:left="210" w:firstLineChars="2500" w:firstLine="5250"/>
        <w:rPr>
          <w:rFonts w:hAnsi="ＭＳ ゴシック"/>
        </w:rPr>
      </w:pPr>
    </w:p>
    <w:p w14:paraId="003BD632" w14:textId="77777777" w:rsidR="00DC0E05" w:rsidRPr="001A1992" w:rsidRDefault="00DC0E05" w:rsidP="00DC0E05">
      <w:pPr>
        <w:ind w:leftChars="100" w:left="210" w:firstLineChars="2200" w:firstLine="5280"/>
        <w:rPr>
          <w:rFonts w:hAnsi="ＭＳ ゴシック"/>
          <w:sz w:val="24"/>
          <w:szCs w:val="28"/>
        </w:rPr>
      </w:pPr>
      <w:r w:rsidRPr="001A1992">
        <w:rPr>
          <w:rFonts w:hAnsi="ＭＳ ゴシック" w:hint="eastAsia"/>
          <w:sz w:val="24"/>
          <w:szCs w:val="28"/>
        </w:rPr>
        <w:t>令和　　年　　月　　日</w:t>
      </w:r>
    </w:p>
    <w:p w14:paraId="1294FB55" w14:textId="77777777" w:rsidR="00DC0E05" w:rsidRPr="001A1992" w:rsidRDefault="00DC0E05" w:rsidP="00DC0E05">
      <w:pPr>
        <w:ind w:left="220" w:hanging="220"/>
        <w:rPr>
          <w:rFonts w:hAnsi="ＭＳ ゴシック"/>
          <w:sz w:val="24"/>
          <w:szCs w:val="28"/>
        </w:rPr>
      </w:pPr>
    </w:p>
    <w:p w14:paraId="787AA413" w14:textId="77777777" w:rsidR="00DC0E05" w:rsidRPr="001A1992" w:rsidRDefault="00DC0E05" w:rsidP="00DC0E05">
      <w:pPr>
        <w:ind w:left="98" w:hangingChars="41" w:hanging="98"/>
        <w:rPr>
          <w:rFonts w:hAnsi="ＭＳ ゴシック"/>
          <w:sz w:val="24"/>
          <w:szCs w:val="28"/>
        </w:rPr>
      </w:pPr>
    </w:p>
    <w:p w14:paraId="13F55DF4" w14:textId="77777777" w:rsidR="00DC0E05" w:rsidRPr="001A1992" w:rsidRDefault="00DC0E05" w:rsidP="00DC0E05">
      <w:pPr>
        <w:ind w:left="220" w:hanging="220"/>
        <w:rPr>
          <w:rFonts w:hAnsi="ＭＳ ゴシック"/>
          <w:sz w:val="24"/>
          <w:szCs w:val="28"/>
        </w:rPr>
      </w:pPr>
      <w:r w:rsidRPr="001A1992">
        <w:rPr>
          <w:rFonts w:hAnsi="ＭＳ ゴシック" w:hint="eastAsia"/>
          <w:sz w:val="24"/>
          <w:szCs w:val="28"/>
        </w:rPr>
        <w:t>埼玉県知事</w:t>
      </w:r>
    </w:p>
    <w:p w14:paraId="472218A8" w14:textId="77777777" w:rsidR="00DC0E05" w:rsidRPr="001A1992" w:rsidRDefault="00DC0E05" w:rsidP="00DC0E05">
      <w:pPr>
        <w:ind w:left="220" w:hanging="220"/>
        <w:rPr>
          <w:rFonts w:hAnsi="ＭＳ ゴシック"/>
          <w:sz w:val="24"/>
          <w:szCs w:val="28"/>
        </w:rPr>
      </w:pPr>
    </w:p>
    <w:p w14:paraId="0218B5A8" w14:textId="77777777" w:rsidR="00DC0E05" w:rsidRPr="001A1992" w:rsidRDefault="00DC0E05" w:rsidP="00DC0E05">
      <w:pPr>
        <w:ind w:leftChars="100" w:left="210" w:firstLineChars="1900" w:firstLine="4560"/>
        <w:rPr>
          <w:rFonts w:hAnsi="ＭＳ ゴシック"/>
          <w:sz w:val="24"/>
          <w:szCs w:val="28"/>
        </w:rPr>
      </w:pPr>
      <w:r w:rsidRPr="001A1992">
        <w:rPr>
          <w:rFonts w:hAnsi="ＭＳ ゴシック" w:hint="eastAsia"/>
          <w:sz w:val="24"/>
          <w:szCs w:val="28"/>
        </w:rPr>
        <w:t>（提出者）</w:t>
      </w:r>
    </w:p>
    <w:p w14:paraId="08FDB298" w14:textId="77777777" w:rsidR="00DC0E05" w:rsidRPr="001A1992" w:rsidRDefault="00DC0E05" w:rsidP="00DC0E05">
      <w:pPr>
        <w:ind w:firstLineChars="1400" w:firstLine="5040"/>
        <w:jc w:val="left"/>
        <w:rPr>
          <w:rFonts w:hAnsi="ＭＳ ゴシック"/>
          <w:sz w:val="24"/>
          <w:szCs w:val="28"/>
        </w:rPr>
      </w:pPr>
      <w:r w:rsidRPr="00DC0E05">
        <w:rPr>
          <w:rFonts w:hAnsi="ＭＳ ゴシック" w:hint="eastAsia"/>
          <w:spacing w:val="60"/>
          <w:kern w:val="0"/>
          <w:sz w:val="24"/>
          <w:szCs w:val="28"/>
          <w:fitText w:val="960" w:id="-762066680"/>
        </w:rPr>
        <w:t>所在</w:t>
      </w:r>
      <w:r w:rsidRPr="00DC0E05">
        <w:rPr>
          <w:rFonts w:hAnsi="ＭＳ ゴシック" w:hint="eastAsia"/>
          <w:kern w:val="0"/>
          <w:sz w:val="24"/>
          <w:szCs w:val="28"/>
          <w:fitText w:val="960" w:id="-762066680"/>
        </w:rPr>
        <w:t>地</w:t>
      </w:r>
    </w:p>
    <w:p w14:paraId="07B92C6B" w14:textId="77777777" w:rsidR="00DC0E05" w:rsidRPr="001A1992" w:rsidRDefault="00DC0E05" w:rsidP="00DC0E05">
      <w:pPr>
        <w:ind w:firstLineChars="2100" w:firstLine="5040"/>
        <w:rPr>
          <w:rFonts w:hAnsi="ＭＳ ゴシック"/>
          <w:sz w:val="24"/>
          <w:szCs w:val="28"/>
        </w:rPr>
      </w:pPr>
      <w:r w:rsidRPr="001A1992">
        <w:rPr>
          <w:rFonts w:hAnsi="ＭＳ ゴシック" w:hint="eastAsia"/>
          <w:sz w:val="24"/>
          <w:szCs w:val="28"/>
        </w:rPr>
        <w:t>名　　称</w:t>
      </w:r>
    </w:p>
    <w:p w14:paraId="65E9BC02" w14:textId="77777777" w:rsidR="00DC0E05" w:rsidRPr="001A1992" w:rsidRDefault="00DC0E05" w:rsidP="00DC0E05">
      <w:pPr>
        <w:ind w:firstLineChars="2650" w:firstLine="5068"/>
        <w:rPr>
          <w:rFonts w:hAnsi="ＭＳ ゴシック"/>
          <w:sz w:val="24"/>
          <w:szCs w:val="28"/>
        </w:rPr>
      </w:pPr>
      <w:r w:rsidRPr="0098718F">
        <w:rPr>
          <w:rFonts w:hAnsi="ＭＳ ゴシック" w:hint="eastAsia"/>
          <w:w w:val="80"/>
          <w:kern w:val="0"/>
          <w:sz w:val="24"/>
          <w:szCs w:val="28"/>
          <w:fitText w:val="960" w:id="-762066679"/>
        </w:rPr>
        <w:t>代表者氏</w:t>
      </w:r>
      <w:r w:rsidRPr="0098718F">
        <w:rPr>
          <w:rFonts w:hAnsi="ＭＳ ゴシック" w:hint="eastAsia"/>
          <w:spacing w:val="1"/>
          <w:w w:val="80"/>
          <w:kern w:val="0"/>
          <w:sz w:val="24"/>
          <w:szCs w:val="28"/>
          <w:fitText w:val="960" w:id="-762066679"/>
        </w:rPr>
        <w:t>名</w:t>
      </w:r>
    </w:p>
    <w:p w14:paraId="52DE7DAF" w14:textId="77777777" w:rsidR="00DC0E05" w:rsidRPr="008D7544" w:rsidRDefault="00DC0E05" w:rsidP="00DC0E05">
      <w:pPr>
        <w:rPr>
          <w:rFonts w:hAnsi="ＭＳ ゴシック"/>
        </w:rPr>
      </w:pPr>
    </w:p>
    <w:p w14:paraId="3C88772B" w14:textId="77777777" w:rsidR="00DC0E05" w:rsidRPr="008D7544" w:rsidRDefault="00DC0E05" w:rsidP="00DC0E05">
      <w:pPr>
        <w:ind w:leftChars="100" w:left="210" w:firstLineChars="2200" w:firstLine="4620"/>
        <w:rPr>
          <w:rFonts w:hAnsi="ＭＳ ゴシック"/>
        </w:rPr>
      </w:pPr>
    </w:p>
    <w:p w14:paraId="5A50893B" w14:textId="406E400C" w:rsidR="00DC0E05" w:rsidRPr="00E20C17" w:rsidRDefault="00DC0E05" w:rsidP="00DC0E05">
      <w:pPr>
        <w:pStyle w:val="Default"/>
        <w:spacing w:line="340" w:lineRule="exact"/>
        <w:rPr>
          <w:rFonts w:asciiTheme="minorEastAsia" w:eastAsiaTheme="minorEastAsia" w:hAnsiTheme="minorEastAsia"/>
        </w:rPr>
      </w:pPr>
      <w:r w:rsidRPr="008D7544">
        <w:rPr>
          <w:rFonts w:eastAsia="ＭＳ ゴシック" w:hint="eastAsia"/>
        </w:rPr>
        <w:t xml:space="preserve">　</w:t>
      </w:r>
      <w:r w:rsidRPr="00E20C17">
        <w:rPr>
          <w:rFonts w:asciiTheme="minorEastAsia" w:eastAsiaTheme="minorEastAsia" w:hAnsiTheme="minorEastAsia" w:hint="eastAsia"/>
        </w:rPr>
        <w:t>プレコンセプションケア相談センター事業業務委託の企画提案競技への参加に当たり、</w:t>
      </w:r>
      <w:r w:rsidR="00EE3359" w:rsidRPr="00E20C17">
        <w:rPr>
          <w:rFonts w:asciiTheme="minorEastAsia" w:eastAsiaTheme="minorEastAsia" w:hAnsiTheme="minorEastAsia" w:hint="eastAsia"/>
        </w:rPr>
        <w:t>プレコンセプションケア相談センター事業業務委託公募型</w:t>
      </w:r>
      <w:r w:rsidR="0098718F">
        <w:rPr>
          <w:rFonts w:ascii="ＭＳ 明朝" w:hAnsi="ＭＳ 明朝" w:hint="eastAsia"/>
        </w:rPr>
        <w:t>企画提案競技</w:t>
      </w:r>
      <w:r w:rsidRPr="00E20C17">
        <w:rPr>
          <w:rFonts w:asciiTheme="minorEastAsia" w:eastAsiaTheme="minorEastAsia" w:hAnsiTheme="minorEastAsia" w:hint="eastAsia"/>
        </w:rPr>
        <w:t>実施要領「４　応募資格」（１）から（６）までの全ての要件を満たすことを誓約します。</w:t>
      </w:r>
    </w:p>
    <w:p w14:paraId="5EAD89C1" w14:textId="77777777" w:rsidR="00DC0E05" w:rsidRPr="008D7544" w:rsidRDefault="00DC0E05" w:rsidP="00DC0E05">
      <w:pPr>
        <w:ind w:leftChars="41" w:left="172" w:hangingChars="41" w:hanging="86"/>
        <w:rPr>
          <w:rFonts w:hAnsi="ＭＳ ゴシック"/>
        </w:rPr>
      </w:pPr>
    </w:p>
    <w:p w14:paraId="675F489C" w14:textId="317220A2" w:rsidR="004460F5" w:rsidRPr="00DC0E05" w:rsidRDefault="004460F5" w:rsidP="00DC0E0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4460F5" w:rsidRPr="00DC0E05" w:rsidSect="007708FC">
      <w:headerReference w:type="default" r:id="rId8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821E0" w14:textId="77777777" w:rsidR="005C2083" w:rsidRDefault="005C2083" w:rsidP="0056376D">
      <w:r>
        <w:separator/>
      </w:r>
    </w:p>
  </w:endnote>
  <w:endnote w:type="continuationSeparator" w:id="0">
    <w:p w14:paraId="2323437B" w14:textId="77777777" w:rsidR="005C2083" w:rsidRDefault="005C2083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DB966" w14:textId="77777777" w:rsidR="005C2083" w:rsidRDefault="005C2083" w:rsidP="0056376D">
      <w:r>
        <w:separator/>
      </w:r>
    </w:p>
  </w:footnote>
  <w:footnote w:type="continuationSeparator" w:id="0">
    <w:p w14:paraId="167E47A4" w14:textId="77777777" w:rsidR="005C2083" w:rsidRDefault="005C2083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7603" w14:textId="77777777"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1258848">
    <w:abstractNumId w:val="0"/>
  </w:num>
  <w:num w:numId="2" w16cid:durableId="956329318">
    <w:abstractNumId w:val="15"/>
  </w:num>
  <w:num w:numId="3" w16cid:durableId="618802605">
    <w:abstractNumId w:val="14"/>
  </w:num>
  <w:num w:numId="4" w16cid:durableId="2001423610">
    <w:abstractNumId w:val="12"/>
  </w:num>
  <w:num w:numId="5" w16cid:durableId="506679088">
    <w:abstractNumId w:val="4"/>
  </w:num>
  <w:num w:numId="6" w16cid:durableId="1728725260">
    <w:abstractNumId w:val="3"/>
  </w:num>
  <w:num w:numId="7" w16cid:durableId="1382900375">
    <w:abstractNumId w:val="9"/>
  </w:num>
  <w:num w:numId="8" w16cid:durableId="1953979152">
    <w:abstractNumId w:val="16"/>
  </w:num>
  <w:num w:numId="9" w16cid:durableId="1872381095">
    <w:abstractNumId w:val="6"/>
  </w:num>
  <w:num w:numId="10" w16cid:durableId="443620192">
    <w:abstractNumId w:val="8"/>
  </w:num>
  <w:num w:numId="11" w16cid:durableId="1953129038">
    <w:abstractNumId w:val="11"/>
  </w:num>
  <w:num w:numId="12" w16cid:durableId="196814962">
    <w:abstractNumId w:val="13"/>
  </w:num>
  <w:num w:numId="13" w16cid:durableId="431703629">
    <w:abstractNumId w:val="5"/>
  </w:num>
  <w:num w:numId="14" w16cid:durableId="810710179">
    <w:abstractNumId w:val="18"/>
  </w:num>
  <w:num w:numId="15" w16cid:durableId="973828986">
    <w:abstractNumId w:val="7"/>
  </w:num>
  <w:num w:numId="16" w16cid:durableId="1084377014">
    <w:abstractNumId w:val="2"/>
  </w:num>
  <w:num w:numId="17" w16cid:durableId="1782021279">
    <w:abstractNumId w:val="10"/>
  </w:num>
  <w:num w:numId="18" w16cid:durableId="94830948">
    <w:abstractNumId w:val="17"/>
  </w:num>
  <w:num w:numId="19" w16cid:durableId="187079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66417"/>
    <w:rsid w:val="00070E8C"/>
    <w:rsid w:val="000723EA"/>
    <w:rsid w:val="000729B3"/>
    <w:rsid w:val="00076B16"/>
    <w:rsid w:val="00080262"/>
    <w:rsid w:val="000809FA"/>
    <w:rsid w:val="0008478C"/>
    <w:rsid w:val="000951B8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1812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77860"/>
    <w:rsid w:val="00180516"/>
    <w:rsid w:val="00181FD5"/>
    <w:rsid w:val="0018585A"/>
    <w:rsid w:val="00186156"/>
    <w:rsid w:val="00191FFE"/>
    <w:rsid w:val="001949F9"/>
    <w:rsid w:val="00196F92"/>
    <w:rsid w:val="001A1EF0"/>
    <w:rsid w:val="001A6930"/>
    <w:rsid w:val="001B6D08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3A2E"/>
    <w:rsid w:val="00245525"/>
    <w:rsid w:val="00246092"/>
    <w:rsid w:val="00247075"/>
    <w:rsid w:val="002568A7"/>
    <w:rsid w:val="00260CF7"/>
    <w:rsid w:val="0026175B"/>
    <w:rsid w:val="00270265"/>
    <w:rsid w:val="00270F9B"/>
    <w:rsid w:val="002764A8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0597F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593"/>
    <w:rsid w:val="00395ED6"/>
    <w:rsid w:val="003B1407"/>
    <w:rsid w:val="003B3698"/>
    <w:rsid w:val="003B4900"/>
    <w:rsid w:val="003B62F2"/>
    <w:rsid w:val="003B7D3F"/>
    <w:rsid w:val="003C2E11"/>
    <w:rsid w:val="003C3BC8"/>
    <w:rsid w:val="003C62F2"/>
    <w:rsid w:val="003C67B2"/>
    <w:rsid w:val="003D023B"/>
    <w:rsid w:val="003D5099"/>
    <w:rsid w:val="003D59E0"/>
    <w:rsid w:val="003D5F18"/>
    <w:rsid w:val="003D6138"/>
    <w:rsid w:val="003D78F0"/>
    <w:rsid w:val="003D7D3B"/>
    <w:rsid w:val="003E4808"/>
    <w:rsid w:val="003F3178"/>
    <w:rsid w:val="004049EC"/>
    <w:rsid w:val="004076CF"/>
    <w:rsid w:val="00413A10"/>
    <w:rsid w:val="00417D4D"/>
    <w:rsid w:val="00421CFF"/>
    <w:rsid w:val="00424B8A"/>
    <w:rsid w:val="00426353"/>
    <w:rsid w:val="0043181C"/>
    <w:rsid w:val="00436815"/>
    <w:rsid w:val="00440B7D"/>
    <w:rsid w:val="00445B82"/>
    <w:rsid w:val="00445D48"/>
    <w:rsid w:val="004460F5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71DA"/>
    <w:rsid w:val="004F7A98"/>
    <w:rsid w:val="0050080D"/>
    <w:rsid w:val="00506D35"/>
    <w:rsid w:val="005078D5"/>
    <w:rsid w:val="00511A35"/>
    <w:rsid w:val="0051332C"/>
    <w:rsid w:val="00522A07"/>
    <w:rsid w:val="0052406D"/>
    <w:rsid w:val="00530ECE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5594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3429"/>
    <w:rsid w:val="005B3849"/>
    <w:rsid w:val="005C2083"/>
    <w:rsid w:val="005C4680"/>
    <w:rsid w:val="005C5F3E"/>
    <w:rsid w:val="005D123C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4087A"/>
    <w:rsid w:val="00646C44"/>
    <w:rsid w:val="00653A78"/>
    <w:rsid w:val="00665166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C12AE"/>
    <w:rsid w:val="007C3298"/>
    <w:rsid w:val="007C3416"/>
    <w:rsid w:val="007C3FAE"/>
    <w:rsid w:val="007E2804"/>
    <w:rsid w:val="007E34F0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C0166"/>
    <w:rsid w:val="008C7F09"/>
    <w:rsid w:val="008D0F90"/>
    <w:rsid w:val="008D759F"/>
    <w:rsid w:val="008E3190"/>
    <w:rsid w:val="008F1BE1"/>
    <w:rsid w:val="008F473E"/>
    <w:rsid w:val="008F55D6"/>
    <w:rsid w:val="00902C30"/>
    <w:rsid w:val="009034D8"/>
    <w:rsid w:val="0090382A"/>
    <w:rsid w:val="009068FA"/>
    <w:rsid w:val="009108B5"/>
    <w:rsid w:val="00912078"/>
    <w:rsid w:val="00915FC9"/>
    <w:rsid w:val="0091614C"/>
    <w:rsid w:val="00920B4A"/>
    <w:rsid w:val="00921E75"/>
    <w:rsid w:val="00942046"/>
    <w:rsid w:val="00943AEC"/>
    <w:rsid w:val="0094593A"/>
    <w:rsid w:val="0096013C"/>
    <w:rsid w:val="009720A0"/>
    <w:rsid w:val="00974CCD"/>
    <w:rsid w:val="00977381"/>
    <w:rsid w:val="0098084A"/>
    <w:rsid w:val="0098375D"/>
    <w:rsid w:val="00984922"/>
    <w:rsid w:val="0098718F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622D"/>
    <w:rsid w:val="00A21C56"/>
    <w:rsid w:val="00A26C94"/>
    <w:rsid w:val="00A441F9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349"/>
    <w:rsid w:val="00A94D57"/>
    <w:rsid w:val="00A958BC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C35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C06341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97F3E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3766"/>
    <w:rsid w:val="00CE64AE"/>
    <w:rsid w:val="00CE6A2D"/>
    <w:rsid w:val="00CF0D4A"/>
    <w:rsid w:val="00CF49A9"/>
    <w:rsid w:val="00CF528B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53887"/>
    <w:rsid w:val="00D545B6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9073B"/>
    <w:rsid w:val="00DA2D9D"/>
    <w:rsid w:val="00DA5862"/>
    <w:rsid w:val="00DA5CC5"/>
    <w:rsid w:val="00DB06B1"/>
    <w:rsid w:val="00DB13C0"/>
    <w:rsid w:val="00DB3644"/>
    <w:rsid w:val="00DB5AB8"/>
    <w:rsid w:val="00DC0E05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15318"/>
    <w:rsid w:val="00E20C17"/>
    <w:rsid w:val="00E22A7D"/>
    <w:rsid w:val="00E26B2D"/>
    <w:rsid w:val="00E27E86"/>
    <w:rsid w:val="00E310E7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4890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335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8BE0B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  <w:style w:type="paragraph" w:customStyle="1" w:styleId="Default">
    <w:name w:val="Default"/>
    <w:rsid w:val="00DC0E05"/>
    <w:pPr>
      <w:widowControl w:val="0"/>
      <w:autoSpaceDE w:val="0"/>
      <w:autoSpaceDN w:val="0"/>
      <w:adjustRightInd w:val="0"/>
    </w:pPr>
    <w:rPr>
      <w:rFonts w:ascii="ＭＳ ゴシック" w:eastAsia="ＭＳ 明朝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FB45B-796F-44A8-8876-F589E7E5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小川 凌（健康長寿課）</cp:lastModifiedBy>
  <cp:revision>59</cp:revision>
  <cp:lastPrinted>2021-12-27T06:55:00Z</cp:lastPrinted>
  <dcterms:created xsi:type="dcterms:W3CDTF">2020-05-08T10:18:00Z</dcterms:created>
  <dcterms:modified xsi:type="dcterms:W3CDTF">2026-03-03T02:49:00Z</dcterms:modified>
</cp:coreProperties>
</file>